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60"/>
        <w:gridCol w:w="2304"/>
      </w:tblGrid>
      <w:tr w:rsidR="00F11FDA" w:rsidRPr="00BB3185" w:rsidTr="00203DCB">
        <w:trPr>
          <w:jc w:val="right"/>
        </w:trPr>
        <w:tc>
          <w:tcPr>
            <w:tcW w:w="2160" w:type="dxa"/>
            <w:shd w:val="clear" w:color="auto" w:fill="auto"/>
          </w:tcPr>
          <w:p w:rsidR="00F11FDA" w:rsidRPr="009869B0" w:rsidRDefault="00F11FDA" w:rsidP="00203DCB">
            <w:pPr>
              <w:pStyle w:val="Address2"/>
              <w:rPr>
                <w:rFonts w:ascii="Times New Roman" w:hAnsi="Times New Roman"/>
                <w:b/>
                <w:sz w:val="22"/>
                <w:szCs w:val="22"/>
              </w:rPr>
            </w:pPr>
            <w:r w:rsidRPr="009869B0">
              <w:rPr>
                <w:rFonts w:ascii="Times New Roman" w:hAnsi="Times New Roman"/>
                <w:b/>
                <w:sz w:val="22"/>
                <w:szCs w:val="22"/>
              </w:rPr>
              <w:t xml:space="preserve">11006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Sonterr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n.</w:t>
            </w:r>
            <w:r w:rsidRPr="009869B0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:rsidR="00F11FDA" w:rsidRPr="009869B0" w:rsidRDefault="00F11FDA" w:rsidP="00203DCB">
            <w:pPr>
              <w:pStyle w:val="Address2"/>
              <w:rPr>
                <w:rFonts w:ascii="Times New Roman" w:hAnsi="Times New Roman"/>
                <w:b/>
                <w:sz w:val="22"/>
                <w:szCs w:val="22"/>
              </w:rPr>
            </w:pPr>
            <w:r w:rsidRPr="009869B0">
              <w:rPr>
                <w:rFonts w:ascii="Times New Roman" w:hAnsi="Times New Roman"/>
                <w:b/>
                <w:sz w:val="22"/>
                <w:szCs w:val="22"/>
              </w:rPr>
              <w:t xml:space="preserve"> Frisco, TX 75034                                          </w:t>
            </w:r>
          </w:p>
        </w:tc>
        <w:tc>
          <w:tcPr>
            <w:tcW w:w="2304" w:type="dxa"/>
            <w:shd w:val="clear" w:color="auto" w:fill="auto"/>
          </w:tcPr>
          <w:p w:rsidR="00F11FDA" w:rsidRPr="009869B0" w:rsidRDefault="00F11FDA" w:rsidP="00203DCB">
            <w:pPr>
              <w:pStyle w:val="Address1"/>
              <w:rPr>
                <w:rFonts w:ascii="Times New Roman" w:hAnsi="Times New Roman"/>
                <w:b/>
                <w:sz w:val="22"/>
                <w:szCs w:val="22"/>
              </w:rPr>
            </w:pPr>
            <w:smartTag w:uri="urn:schemas-microsoft-com:office:smarttags" w:element="phone">
              <w:smartTagPr>
                <w:attr w:name="phonenumber" w:val="2145510368"/>
              </w:smartTagPr>
              <w:r w:rsidRPr="009869B0">
                <w:rPr>
                  <w:rFonts w:ascii="Times New Roman" w:hAnsi="Times New Roman"/>
                  <w:b/>
                  <w:sz w:val="22"/>
                  <w:szCs w:val="22"/>
                </w:rPr>
                <w:t>214-551-0368</w:t>
              </w:r>
            </w:smartTag>
            <w:r w:rsidRPr="009869B0">
              <w:rPr>
                <w:rFonts w:ascii="Times New Roman" w:hAnsi="Times New Roman"/>
                <w:b/>
                <w:sz w:val="22"/>
                <w:szCs w:val="22"/>
              </w:rPr>
              <w:t xml:space="preserve"> [cell ]</w:t>
            </w:r>
          </w:p>
          <w:p w:rsidR="00F11FDA" w:rsidRPr="009869B0" w:rsidRDefault="00F11FDA" w:rsidP="00203DCB">
            <w:pPr>
              <w:pStyle w:val="Address1"/>
              <w:rPr>
                <w:rFonts w:ascii="Times New Roman" w:hAnsi="Times New Roman"/>
                <w:b/>
                <w:sz w:val="20"/>
              </w:rPr>
            </w:pPr>
            <w:r w:rsidRPr="009869B0">
              <w:rPr>
                <w:rFonts w:ascii="Times New Roman" w:hAnsi="Times New Roman"/>
                <w:b/>
                <w:sz w:val="20"/>
              </w:rPr>
              <w:t>kittylbarber@tx.rr.com[email]</w:t>
            </w:r>
          </w:p>
        </w:tc>
      </w:tr>
    </w:tbl>
    <w:p w:rsidR="00F11FDA" w:rsidRPr="009869B0" w:rsidRDefault="00F11FDA" w:rsidP="00F11FDA">
      <w:pPr>
        <w:pStyle w:val="Name"/>
        <w:rPr>
          <w:rFonts w:ascii="Times New Roman" w:hAnsi="Times New Roman"/>
          <w:b/>
          <w:sz w:val="44"/>
          <w:szCs w:val="44"/>
        </w:rPr>
      </w:pPr>
      <w:proofErr w:type="gramStart"/>
      <w:r w:rsidRPr="009869B0">
        <w:rPr>
          <w:rFonts w:ascii="Times New Roman" w:hAnsi="Times New Roman"/>
          <w:b/>
          <w:sz w:val="44"/>
          <w:szCs w:val="44"/>
        </w:rPr>
        <w:t xml:space="preserve">KATHRYN 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9869B0">
        <w:rPr>
          <w:rFonts w:ascii="Times New Roman" w:hAnsi="Times New Roman"/>
          <w:b/>
          <w:sz w:val="44"/>
          <w:szCs w:val="44"/>
        </w:rPr>
        <w:t>BARBER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F11FDA" w:rsidRPr="00BB3185" w:rsidTr="00326DD0">
        <w:tc>
          <w:tcPr>
            <w:tcW w:w="2178" w:type="dxa"/>
            <w:shd w:val="clear" w:color="auto" w:fill="auto"/>
          </w:tcPr>
          <w:p w:rsidR="00F11FDA" w:rsidRPr="00BB3185" w:rsidRDefault="00F11FDA" w:rsidP="00CF0EDD">
            <w:pPr>
              <w:pStyle w:val="SectionTitle"/>
            </w:pPr>
            <w:r w:rsidRPr="00BB3185">
              <w:t>OBJECTIVE</w:t>
            </w:r>
          </w:p>
        </w:tc>
        <w:tc>
          <w:tcPr>
            <w:tcW w:w="7380" w:type="dxa"/>
            <w:shd w:val="clear" w:color="auto" w:fill="auto"/>
          </w:tcPr>
          <w:p w:rsidR="00F11FDA" w:rsidRPr="003F7939" w:rsidRDefault="00F11FDA" w:rsidP="00203DCB">
            <w:pPr>
              <w:pStyle w:val="Objective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  <w:sz w:val="24"/>
                <w:szCs w:val="24"/>
              </w:rPr>
              <w:t>I am Seeking a position as a Data Entry Operator or Accounting Clerk with a strong, forward thinking 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pany. I have ten</w:t>
            </w:r>
            <w:r w:rsidRPr="003F7939">
              <w:rPr>
                <w:rFonts w:ascii="Times New Roman" w:hAnsi="Times New Roman"/>
                <w:b/>
                <w:sz w:val="24"/>
                <w:szCs w:val="24"/>
              </w:rPr>
              <w:t xml:space="preserve"> years of experience in a wide range of duties and software programs.</w:t>
            </w:r>
          </w:p>
        </w:tc>
      </w:tr>
      <w:tr w:rsidR="00F11FDA" w:rsidRPr="00BB3185" w:rsidTr="00326DD0">
        <w:tc>
          <w:tcPr>
            <w:tcW w:w="2178" w:type="dxa"/>
            <w:shd w:val="clear" w:color="auto" w:fill="auto"/>
          </w:tcPr>
          <w:p w:rsidR="00F11FDA" w:rsidRPr="00BB3185" w:rsidRDefault="00F11FDA" w:rsidP="00CF0EDD">
            <w:pPr>
              <w:pStyle w:val="SectionTitle"/>
            </w:pPr>
            <w:r w:rsidRPr="00BB3185">
              <w:t>SUMMARY OF QUALIFICATIONS</w:t>
            </w:r>
          </w:p>
        </w:tc>
        <w:tc>
          <w:tcPr>
            <w:tcW w:w="7380" w:type="dxa"/>
            <w:shd w:val="clear" w:color="auto" w:fill="auto"/>
          </w:tcPr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>Alphanumeric - Data Entry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7939">
              <w:rPr>
                <w:rFonts w:ascii="Times New Roman" w:hAnsi="Times New Roman"/>
                <w:b/>
              </w:rPr>
              <w:t xml:space="preserve">  [8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10-Key – Data Entry </w:t>
            </w:r>
            <w:r>
              <w:rPr>
                <w:rFonts w:ascii="Times New Roman" w:hAnsi="Times New Roman"/>
                <w:b/>
              </w:rPr>
              <w:t xml:space="preserve">  [10</w:t>
            </w:r>
            <w:r w:rsidRPr="003F7939">
              <w:rPr>
                <w:rFonts w:ascii="Times New Roman" w:hAnsi="Times New Roman"/>
                <w:b/>
              </w:rPr>
              <w:t xml:space="preserve">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>Microsoft</w:t>
            </w:r>
            <w:r>
              <w:rPr>
                <w:rFonts w:ascii="Times New Roman" w:hAnsi="Times New Roman"/>
                <w:b/>
              </w:rPr>
              <w:t xml:space="preserve"> Word   [10</w:t>
            </w:r>
            <w:r w:rsidRPr="003F7939">
              <w:rPr>
                <w:rFonts w:ascii="Times New Roman" w:hAnsi="Times New Roman"/>
                <w:b/>
              </w:rPr>
              <w:t xml:space="preserve">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Microsoft </w:t>
            </w:r>
            <w:r>
              <w:rPr>
                <w:rFonts w:ascii="Times New Roman" w:hAnsi="Times New Roman"/>
                <w:b/>
              </w:rPr>
              <w:t xml:space="preserve"> Excel   [10</w:t>
            </w:r>
            <w:r w:rsidRPr="003F7939">
              <w:rPr>
                <w:rFonts w:ascii="Times New Roman" w:hAnsi="Times New Roman"/>
                <w:b/>
              </w:rPr>
              <w:t xml:space="preserve">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Filling, Research </w:t>
            </w:r>
            <w:r>
              <w:rPr>
                <w:rFonts w:ascii="Times New Roman" w:hAnsi="Times New Roman"/>
                <w:b/>
              </w:rPr>
              <w:t xml:space="preserve">  [10</w:t>
            </w:r>
            <w:r w:rsidRPr="003F7939">
              <w:rPr>
                <w:rFonts w:ascii="Times New Roman" w:hAnsi="Times New Roman"/>
                <w:b/>
              </w:rPr>
              <w:t xml:space="preserve">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ting  [10</w:t>
            </w:r>
            <w:r w:rsidRPr="003F7939">
              <w:rPr>
                <w:rFonts w:ascii="Times New Roman" w:hAnsi="Times New Roman"/>
                <w:b/>
              </w:rPr>
              <w:t xml:space="preserve">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>Inventory Management   [6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>Microsoft Access   [4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Microsoft Outlook Express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7939">
              <w:rPr>
                <w:rFonts w:ascii="Times New Roman" w:hAnsi="Times New Roman"/>
                <w:b/>
              </w:rPr>
              <w:t xml:space="preserve"> [4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Receiving Department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7939">
              <w:rPr>
                <w:rFonts w:ascii="Times New Roman" w:hAnsi="Times New Roman"/>
                <w:b/>
              </w:rPr>
              <w:t>[3 years]</w:t>
            </w:r>
          </w:p>
          <w:p w:rsidR="00F11FDA" w:rsidRPr="003F7939" w:rsidRDefault="00F11FDA" w:rsidP="00203DCB">
            <w:pPr>
              <w:pStyle w:val="Achievement"/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SAP – MM &amp; SD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7939">
              <w:rPr>
                <w:rFonts w:ascii="Times New Roman" w:hAnsi="Times New Roman"/>
                <w:b/>
              </w:rPr>
              <w:t xml:space="preserve"> [3 years]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F11FDA" w:rsidRPr="003F7939" w:rsidRDefault="00F11FDA" w:rsidP="00203DCB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 E-Fax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7939">
              <w:rPr>
                <w:rFonts w:ascii="Times New Roman" w:hAnsi="Times New Roman"/>
                <w:b/>
              </w:rPr>
              <w:t xml:space="preserve"> [3 years]</w:t>
            </w:r>
          </w:p>
          <w:p w:rsidR="00F11FDA" w:rsidRPr="003F7939" w:rsidRDefault="00F11FDA" w:rsidP="00203DCB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 AS/400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7939">
              <w:rPr>
                <w:rFonts w:ascii="Times New Roman" w:hAnsi="Times New Roman"/>
                <w:b/>
              </w:rPr>
              <w:t xml:space="preserve"> [4 months]</w:t>
            </w:r>
          </w:p>
          <w:p w:rsidR="00F11FDA" w:rsidRPr="003F7939" w:rsidRDefault="00F11FDA" w:rsidP="00203DCB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 Ascent Capture 55   [4 months]</w:t>
            </w:r>
          </w:p>
          <w:p w:rsidR="00F11FDA" w:rsidRDefault="00F11FDA" w:rsidP="00203DCB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 Accounts Receivable  [9 Months]</w:t>
            </w:r>
          </w:p>
          <w:p w:rsidR="00F11FDA" w:rsidRDefault="00F11FDA" w:rsidP="00203DCB">
            <w:pPr>
              <w:pStyle w:val="Achievemen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Compass Point Legacy, CDX, Orbit  [3 months]</w:t>
            </w:r>
          </w:p>
          <w:p w:rsidR="00F11FDA" w:rsidRDefault="00F11FDA" w:rsidP="00203DCB">
            <w:pPr>
              <w:pStyle w:val="Achievemen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ffice Communicator  [Instant Messenger] – [ 3 months]</w:t>
            </w:r>
          </w:p>
          <w:p w:rsidR="00F11FDA" w:rsidRDefault="00F11FDA" w:rsidP="00203DCB">
            <w:pPr>
              <w:pStyle w:val="Achievemen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Relationship Management, Partner Care, Extra  [3 months]</w:t>
            </w:r>
          </w:p>
          <w:p w:rsidR="00F11FDA" w:rsidRPr="00BB3185" w:rsidRDefault="00F11FDA" w:rsidP="00203DCB">
            <w:pPr>
              <w:pStyle w:val="Achievemen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Prospector, Equator Software Programs   [2 1/2</w:t>
            </w:r>
            <w:r>
              <w:t xml:space="preserve"> </w:t>
            </w:r>
            <w:r w:rsidRPr="007E7F16">
              <w:rPr>
                <w:b/>
              </w:rPr>
              <w:t>months</w:t>
            </w:r>
            <w:r>
              <w:t>]</w:t>
            </w:r>
          </w:p>
        </w:tc>
      </w:tr>
      <w:tr w:rsidR="00F11FDA" w:rsidRPr="00BB3185" w:rsidTr="00326DD0">
        <w:tc>
          <w:tcPr>
            <w:tcW w:w="2178" w:type="dxa"/>
            <w:shd w:val="clear" w:color="auto" w:fill="auto"/>
          </w:tcPr>
          <w:p w:rsidR="00F11FDA" w:rsidRPr="00CF0EDD" w:rsidRDefault="00F11FDA" w:rsidP="00CF0EDD">
            <w:pPr>
              <w:pStyle w:val="SectionTitle"/>
            </w:pPr>
            <w:r w:rsidRPr="00CF0EDD">
              <w:t>PROFESSIONAL QUALIFICATIONS –  Contract Positions</w:t>
            </w:r>
          </w:p>
        </w:tc>
        <w:tc>
          <w:tcPr>
            <w:tcW w:w="7380" w:type="dxa"/>
            <w:shd w:val="clear" w:color="auto" w:fill="auto"/>
          </w:tcPr>
          <w:p w:rsid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11/21/11 – 12/02/11             VOLT                           Plano, Texas</w:t>
            </w: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Contract, PepsiCo/Frito Lay- R &amp; D Dept. -Data Entry Operator</w:t>
            </w:r>
          </w:p>
          <w:p w:rsidR="00F11FDA" w:rsidRPr="00F11FDA" w:rsidRDefault="00F11FDA" w:rsidP="00F11FDA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Print – PowerPoint forms</w:t>
            </w:r>
          </w:p>
          <w:p w:rsidR="00F11FDA" w:rsidRPr="00F11FDA" w:rsidRDefault="00F11FDA" w:rsidP="00F11FDA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Data Entry - Enter product information from international product forms into Excel.</w:t>
            </w:r>
          </w:p>
          <w:p w:rsidR="00F11FDA" w:rsidRPr="00F11FDA" w:rsidRDefault="00F11FDA" w:rsidP="00F11FDA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Verify – Jpegs and PowerPoint pictures with forms that are printed out.</w:t>
            </w:r>
          </w:p>
          <w:p w:rsid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07/01/11-09/13/11          HLP SOLUTIONS             Plano, Texas</w:t>
            </w: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Contract , REDC Group-Data Entry Operator</w:t>
            </w:r>
          </w:p>
          <w:p w:rsidR="00F11FDA" w:rsidRPr="00F11FDA" w:rsidRDefault="00F11FDA" w:rsidP="00F11FDA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Data Entry-Prospector, Equator-Software Programs</w:t>
            </w:r>
          </w:p>
          <w:p w:rsidR="00F11FDA" w:rsidRPr="00F11FDA" w:rsidRDefault="00F11FDA" w:rsidP="00F11FDA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Microsoft Outlook-(Faxes)-Open PDF files, Code-put in Prospector, and Save on S-Drive on Computer.</w:t>
            </w:r>
          </w:p>
          <w:p w:rsidR="00F11FDA" w:rsidRPr="00F11FDA" w:rsidRDefault="00F11FDA" w:rsidP="00F11FDA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Equator-Software Program Project-Data Entry</w:t>
            </w:r>
          </w:p>
          <w:p w:rsid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01/25/11-06/03/11             COLLABERA                     Plano, Texas</w:t>
            </w: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Contract, Capital One – IT Operations Support Service Clerk</w:t>
            </w:r>
          </w:p>
          <w:p w:rsidR="00F11FDA" w:rsidRPr="00F11FDA" w:rsidRDefault="00F11FDA" w:rsidP="00F11FDA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Data Entry – Manually update closed accounts in Software Programs used – Relationship Management, Partner Care, Extra</w:t>
            </w:r>
          </w:p>
          <w:p w:rsidR="00F11FDA" w:rsidRPr="00F11FDA" w:rsidRDefault="00F11FDA" w:rsidP="00F11FDA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Manually update Rejected Bank Account Report on Excel Spreadsheet</w:t>
            </w:r>
          </w:p>
          <w:p w:rsidR="00F11FDA" w:rsidRPr="00F11FDA" w:rsidRDefault="00F11FDA" w:rsidP="00F11FDA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pacing w:val="-5"/>
              </w:rPr>
            </w:pPr>
            <w:proofErr w:type="spellStart"/>
            <w:r w:rsidRPr="00F11FDA">
              <w:rPr>
                <w:rFonts w:ascii="Times New Roman" w:hAnsi="Times New Roman"/>
                <w:b/>
                <w:spacing w:val="-5"/>
              </w:rPr>
              <w:t>Insite</w:t>
            </w:r>
            <w:proofErr w:type="spellEnd"/>
            <w:r w:rsidRPr="00F11FDA">
              <w:rPr>
                <w:rFonts w:ascii="Times New Roman" w:hAnsi="Times New Roman"/>
                <w:b/>
                <w:spacing w:val="-5"/>
              </w:rPr>
              <w:t xml:space="preserve"> – Manually enter customers name by user id from </w:t>
            </w:r>
            <w:proofErr w:type="spellStart"/>
            <w:r w:rsidRPr="00F11FDA">
              <w:rPr>
                <w:rFonts w:ascii="Times New Roman" w:hAnsi="Times New Roman"/>
                <w:b/>
                <w:spacing w:val="-5"/>
              </w:rPr>
              <w:t>insite</w:t>
            </w:r>
            <w:proofErr w:type="spellEnd"/>
            <w:r w:rsidRPr="00F11FDA">
              <w:rPr>
                <w:rFonts w:ascii="Times New Roman" w:hAnsi="Times New Roman"/>
                <w:b/>
                <w:spacing w:val="-5"/>
              </w:rPr>
              <w:t xml:space="preserve"> program and enter them on Excel Spreadsheet.</w:t>
            </w:r>
          </w:p>
          <w:p w:rsid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11/08/10 – 01/07/11             RANDSTAD                          Plano, Texas</w:t>
            </w: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Contract, United Health Group – Senior Data Entry, Office Clerk</w:t>
            </w:r>
          </w:p>
          <w:p w:rsidR="00F11FDA" w:rsidRPr="00F11FDA" w:rsidRDefault="00F11FDA" w:rsidP="00F11FDA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Print out and distribute daily Readiness Report from Excel to team members</w:t>
            </w:r>
          </w:p>
          <w:p w:rsidR="00F11FDA" w:rsidRPr="00F11FDA" w:rsidRDefault="00F11FDA" w:rsidP="00F11FDA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Data Entry-Inventory Management - Order enrollment kits on Compass Point Legacy, and Put together In House - Sort, Staple, and Ship to Locations.</w:t>
            </w:r>
          </w:p>
          <w:p w:rsidR="00F11FDA" w:rsidRPr="00F11FDA" w:rsidRDefault="00F11FDA" w:rsidP="00F11FDA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Keep Track of orders on Excel Spreadsheet</w:t>
            </w:r>
          </w:p>
          <w:p w:rsidR="00F11FDA" w:rsidRPr="00F11FDA" w:rsidRDefault="00F11FDA" w:rsidP="00F11FDA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Software used – Compass Point Legacy, Orbit, CDX</w:t>
            </w:r>
          </w:p>
          <w:p w:rsidR="00F11FDA" w:rsidRPr="00F11FDA" w:rsidRDefault="00F11FDA" w:rsidP="00F11FDA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Orbit Project – CDX, Orbit – change status of canceled cases from active to canceled in system and on Excel Spreadsheet</w:t>
            </w:r>
          </w:p>
          <w:p w:rsidR="00F11FDA" w:rsidRPr="00F11FDA" w:rsidRDefault="00F11FDA" w:rsidP="00F11FDA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In House shipments – box up, tape, put UPS label in packing slip, and take to mail room to ship.</w:t>
            </w:r>
          </w:p>
          <w:p w:rsid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10/26/09 – 08/06/10                     VOLT                        Plano, Texas</w:t>
            </w:r>
          </w:p>
          <w:p w:rsidR="00F11FDA" w:rsidRPr="003F7939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Contract, </w:t>
            </w:r>
            <w:r>
              <w:rPr>
                <w:rFonts w:ascii="Times New Roman" w:hAnsi="Times New Roman"/>
                <w:b/>
              </w:rPr>
              <w:t>PepsiCo/Frito Lay</w:t>
            </w:r>
            <w:r w:rsidRPr="003F7939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Sales Accounting Dept. -</w:t>
            </w:r>
            <w:r w:rsidRPr="003F7939">
              <w:rPr>
                <w:rFonts w:ascii="Times New Roman" w:hAnsi="Times New Roman"/>
                <w:b/>
              </w:rPr>
              <w:t>Data Entry Operator</w:t>
            </w:r>
            <w:r>
              <w:rPr>
                <w:rFonts w:ascii="Times New Roman" w:hAnsi="Times New Roman"/>
                <w:b/>
              </w:rPr>
              <w:t>, A/R Clerk</w:t>
            </w:r>
          </w:p>
          <w:p w:rsidR="00F11FDA" w:rsidRPr="00F11FDA" w:rsidRDefault="00F11FDA" w:rsidP="00F11FDA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 xml:space="preserve">Entered numeric data into Accounting database using HVL, MASTERFILES;– Accounts Receivable -UPC’S and PROMO’S </w:t>
            </w:r>
          </w:p>
          <w:p w:rsidR="00F11FDA" w:rsidRPr="00F11FDA" w:rsidRDefault="00F11FDA" w:rsidP="00F11FDA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Organized CD &amp; DVD in boxes and label, sorted and stored in secure environment</w:t>
            </w:r>
          </w:p>
          <w:p w:rsidR="00F11FDA" w:rsidRPr="00F11FDA" w:rsidRDefault="00F11FDA" w:rsidP="00F11FDA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Created and Maintained Excel spreadsheet reports for CD’S and DVD’S, and outgoing mail</w:t>
            </w:r>
          </w:p>
          <w:p w:rsidR="00F11FDA" w:rsidRPr="00F11FDA" w:rsidRDefault="00F11FDA" w:rsidP="00F11FDA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Maintained and sorted numeric files</w:t>
            </w: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09/08/09 – 09/16/09               AEROTEK               Plano, Texas</w:t>
            </w:r>
          </w:p>
          <w:p w:rsidR="00F11FDA" w:rsidRPr="007D0993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ntract,  Dr. </w:t>
            </w:r>
            <w:smartTag w:uri="urn:schemas:contacts" w:element="Sn">
              <w:r>
                <w:rPr>
                  <w:rFonts w:ascii="Times New Roman" w:hAnsi="Times New Roman"/>
                  <w:b/>
                </w:rPr>
                <w:t>Pepper</w:t>
              </w:r>
            </w:smartTag>
            <w:r>
              <w:rPr>
                <w:rFonts w:ascii="Times New Roman" w:hAnsi="Times New Roman"/>
                <w:b/>
              </w:rPr>
              <w:t xml:space="preserve"> - </w:t>
            </w:r>
            <w:r w:rsidRPr="007D0993">
              <w:rPr>
                <w:rFonts w:ascii="Times New Roman" w:hAnsi="Times New Roman"/>
                <w:b/>
              </w:rPr>
              <w:t>Data Entry Operator</w:t>
            </w:r>
          </w:p>
          <w:p w:rsidR="00F11FDA" w:rsidRPr="00F11FDA" w:rsidRDefault="00F11FDA" w:rsidP="00F11FDA">
            <w:pPr>
              <w:numPr>
                <w:ilvl w:val="0"/>
                <w:numId w:val="6"/>
              </w:numPr>
              <w:tabs>
                <w:tab w:val="num" w:pos="315"/>
              </w:tabs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Data Entry – Alpha-numeric</w:t>
            </w:r>
          </w:p>
          <w:p w:rsidR="00F11FDA" w:rsidRPr="00F11FDA" w:rsidRDefault="00F11FDA" w:rsidP="00F11FDA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Microsoft Excel – input Invoices</w:t>
            </w:r>
          </w:p>
          <w:p w:rsidR="00F11FDA" w:rsidRPr="00F11FDA" w:rsidRDefault="00F11FDA" w:rsidP="00F11FDA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Enter 1200 – 1500 entries a day</w:t>
            </w:r>
          </w:p>
          <w:p w:rsidR="00F11FDA" w:rsidRPr="00BB3185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  <w:p w:rsidR="00F11FDA" w:rsidRPr="007606B8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7606B8">
              <w:rPr>
                <w:rFonts w:ascii="Times New Roman" w:hAnsi="Times New Roman"/>
                <w:b/>
              </w:rPr>
              <w:t>December 2003 – November 2005 – Various Temp Agencies</w:t>
            </w:r>
          </w:p>
          <w:p w:rsidR="00F11FDA" w:rsidRPr="007606B8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7606B8">
              <w:rPr>
                <w:rFonts w:ascii="Times New Roman" w:hAnsi="Times New Roman"/>
                <w:b/>
              </w:rPr>
              <w:t>Contract, Data Entry Operator</w:t>
            </w:r>
          </w:p>
          <w:p w:rsidR="00F11FDA" w:rsidRPr="00F11FDA" w:rsidRDefault="00F11FDA" w:rsidP="00F11FDA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Verify Quality Control  and Verify Information from Boxes</w:t>
            </w:r>
          </w:p>
          <w:p w:rsidR="00F11FDA" w:rsidRPr="00F11FDA" w:rsidRDefault="00F11FDA" w:rsidP="00F11FDA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Verify Documents from Data Entry Department – Average number of documents a month 2,000.</w:t>
            </w:r>
          </w:p>
          <w:p w:rsidR="00F11FDA" w:rsidRPr="007606B8" w:rsidRDefault="00F11FDA" w:rsidP="00F11FDA">
            <w:pPr>
              <w:pStyle w:val="Achievement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</w:rPr>
            </w:pPr>
            <w:r w:rsidRPr="007606B8">
              <w:rPr>
                <w:rFonts w:ascii="Times New Roman" w:hAnsi="Times New Roman"/>
                <w:b/>
              </w:rPr>
              <w:t>Access – Data Entry</w:t>
            </w:r>
          </w:p>
          <w:p w:rsidR="00F11FDA" w:rsidRPr="007606B8" w:rsidRDefault="00F11FDA" w:rsidP="00F11FDA">
            <w:pPr>
              <w:pStyle w:val="Achievement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/>
              </w:rPr>
            </w:pPr>
            <w:r w:rsidRPr="007606B8">
              <w:rPr>
                <w:rFonts w:ascii="Times New Roman" w:hAnsi="Times New Roman"/>
                <w:b/>
              </w:rPr>
              <w:t>P.I.C.- Created Invoices, separated ,put in envelopes, mail machine</w:t>
            </w:r>
          </w:p>
          <w:p w:rsidR="00F11FDA" w:rsidRPr="00BB3185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  <w:p w:rsidR="00F11FDA" w:rsidRPr="007606B8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7606B8">
              <w:rPr>
                <w:rFonts w:ascii="Times New Roman" w:hAnsi="Times New Roman"/>
                <w:b/>
              </w:rPr>
              <w:t>3/31/00-11/15/02     EDS – Electronic Data Systems   Houston, Texas</w:t>
            </w:r>
          </w:p>
          <w:p w:rsidR="00F11FDA" w:rsidRPr="007606B8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7606B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Contract, </w:t>
            </w:r>
            <w:r w:rsidRPr="007606B8">
              <w:rPr>
                <w:rFonts w:ascii="Times New Roman" w:hAnsi="Times New Roman"/>
                <w:b/>
              </w:rPr>
              <w:t>Data Entry Operator - Receiving Department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Proficient SAP user - Modules:  MM (materials management), SD ( sales &amp; distribution)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Verification of all deliveries including number of boxes, condition of  equipment, part numbers and serial numbers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Completed receipts for all recovered equipment - Average of 6,500 receipts per month- including SRS (service recovery swaps), OBF (out of box failures)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Blocked &amp; Transferred Equipment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Inventory Management - Cycle Count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MS Word, MS Excel - Account logs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Copying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Faxing</w:t>
            </w:r>
          </w:p>
          <w:p w:rsidR="00F11FDA" w:rsidRPr="00F11FDA" w:rsidRDefault="00F11FDA" w:rsidP="00F11FD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Data Entry -10-key, Alphanumeric</w:t>
            </w:r>
          </w:p>
          <w:p w:rsidR="00521F38" w:rsidRDefault="00F11FDA" w:rsidP="00521F38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b/>
                <w:spacing w:val="-5"/>
              </w:rPr>
            </w:pPr>
            <w:r w:rsidRPr="00F11FDA">
              <w:rPr>
                <w:rFonts w:ascii="Times New Roman" w:hAnsi="Times New Roman"/>
                <w:b/>
                <w:spacing w:val="-5"/>
              </w:rPr>
              <w:t>Forklift  Operator</w:t>
            </w:r>
          </w:p>
          <w:p w:rsidR="00F11FDA" w:rsidRDefault="00F11FDA" w:rsidP="00326DD0">
            <w:pPr>
              <w:tabs>
                <w:tab w:val="left" w:pos="1560"/>
              </w:tabs>
              <w:suppressAutoHyphens/>
              <w:rPr>
                <w:rFonts w:ascii="Times New Roman" w:hAnsi="Times New Roman"/>
                <w:b/>
                <w:spacing w:val="-5"/>
              </w:rPr>
            </w:pPr>
          </w:p>
          <w:p w:rsidR="00326DD0" w:rsidRPr="00F11FDA" w:rsidRDefault="00326DD0" w:rsidP="00326DD0">
            <w:pPr>
              <w:tabs>
                <w:tab w:val="left" w:pos="1560"/>
              </w:tabs>
              <w:suppressAutoHyphens/>
              <w:rPr>
                <w:rFonts w:ascii="Times New Roman" w:hAnsi="Times New Roman"/>
                <w:b/>
                <w:spacing w:val="-5"/>
              </w:rPr>
            </w:pPr>
          </w:p>
          <w:p w:rsidR="00F11FDA" w:rsidRPr="00BB3185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</w:tc>
      </w:tr>
      <w:tr w:rsidR="00326DD0" w:rsidRPr="00BB3185" w:rsidTr="00326DD0">
        <w:tc>
          <w:tcPr>
            <w:tcW w:w="2178" w:type="dxa"/>
            <w:shd w:val="clear" w:color="auto" w:fill="auto"/>
          </w:tcPr>
          <w:p w:rsidR="00326DD0" w:rsidRPr="00CF0EDD" w:rsidRDefault="00326DD0" w:rsidP="00CF0EDD">
            <w:pPr>
              <w:pStyle w:val="SectionTitle"/>
            </w:pPr>
            <w:r w:rsidRPr="00CF0EDD">
              <w:lastRenderedPageBreak/>
              <w:t>PROFESSIONAL QUALIFICATIONS –  Direct Hire Positions</w:t>
            </w:r>
          </w:p>
        </w:tc>
        <w:tc>
          <w:tcPr>
            <w:tcW w:w="7380" w:type="dxa"/>
            <w:shd w:val="clear" w:color="auto" w:fill="auto"/>
          </w:tcPr>
          <w:p w:rsidR="00326DD0" w:rsidRPr="003F7939" w:rsidRDefault="00326DD0" w:rsidP="00326DD0">
            <w:pPr>
              <w:pStyle w:val="CompanyName"/>
            </w:pPr>
            <w:r w:rsidRPr="003F7939">
              <w:t>04/05/06 – 11/11/08</w:t>
            </w:r>
            <w:r w:rsidRPr="003F7939">
              <w:tab/>
              <w:t xml:space="preserve">  THOUSAND TRAILS              Frisco, Texas</w:t>
            </w:r>
          </w:p>
          <w:p w:rsidR="00326DD0" w:rsidRPr="003F7939" w:rsidRDefault="00326DD0" w:rsidP="00326DD0">
            <w:pPr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>Data Entry Operator</w:t>
            </w:r>
          </w:p>
          <w:p w:rsidR="00326DD0" w:rsidRPr="003F7939" w:rsidRDefault="00326DD0" w:rsidP="00326DD0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>Printed e-fax from Outlook Express, coded, sorted, separated, and entered leads into Access.</w:t>
            </w:r>
          </w:p>
          <w:p w:rsidR="00326DD0" w:rsidRPr="003F7939" w:rsidRDefault="00326DD0" w:rsidP="00326DD0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>Create and maintain fax logs on Exce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F7939">
              <w:rPr>
                <w:rFonts w:ascii="Times New Roman" w:hAnsi="Times New Roman"/>
                <w:b/>
              </w:rPr>
              <w:t xml:space="preserve"> spreadsheet</w:t>
            </w:r>
          </w:p>
          <w:p w:rsidR="00326DD0" w:rsidRPr="003F7939" w:rsidRDefault="00326DD0" w:rsidP="00326DD0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Printed, separated, folded, and inserted conformation letters of scheduled meetings into envelopes, and took to mailroom </w:t>
            </w:r>
          </w:p>
          <w:p w:rsidR="00326DD0" w:rsidRPr="003F7939" w:rsidRDefault="00326DD0" w:rsidP="00326DD0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 xml:space="preserve">Create invoices for leads from FEDEX envelopes and enter into Access </w:t>
            </w:r>
          </w:p>
          <w:p w:rsidR="00326DD0" w:rsidRDefault="00326DD0" w:rsidP="00326DD0">
            <w:pPr>
              <w:pStyle w:val="Achievement"/>
              <w:rPr>
                <w:rFonts w:ascii="Times New Roman" w:hAnsi="Times New Roman"/>
                <w:b/>
              </w:rPr>
            </w:pPr>
            <w:r w:rsidRPr="003F7939">
              <w:rPr>
                <w:rFonts w:ascii="Times New Roman" w:hAnsi="Times New Roman"/>
                <w:b/>
              </w:rPr>
              <w:t>Inventory Management - Order material from  warehouse and organize and keep in stock – letter head, envelopes, and rack cards</w:t>
            </w:r>
          </w:p>
          <w:p w:rsidR="00326DD0" w:rsidRDefault="00326DD0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</w:tc>
      </w:tr>
      <w:tr w:rsidR="00F11FDA" w:rsidRPr="00380017" w:rsidTr="00326DD0">
        <w:tc>
          <w:tcPr>
            <w:tcW w:w="2178" w:type="dxa"/>
            <w:shd w:val="clear" w:color="auto" w:fill="auto"/>
          </w:tcPr>
          <w:p w:rsidR="00F11FDA" w:rsidRPr="00BB3185" w:rsidRDefault="00F11FDA" w:rsidP="00CF0EDD">
            <w:pPr>
              <w:pStyle w:val="SectionTitle"/>
            </w:pPr>
            <w:r w:rsidRPr="00BB3185">
              <w:t>EDUCATION</w:t>
            </w:r>
          </w:p>
        </w:tc>
        <w:tc>
          <w:tcPr>
            <w:tcW w:w="7380" w:type="dxa"/>
            <w:shd w:val="clear" w:color="auto" w:fill="auto"/>
          </w:tcPr>
          <w:p w:rsidR="00F11FDA" w:rsidRP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  <w:r w:rsidRPr="00F11FDA">
              <w:rPr>
                <w:rFonts w:ascii="Times New Roman" w:hAnsi="Times New Roman"/>
                <w:b/>
              </w:rPr>
              <w:t>Academy of Career Development      Houston, Texas          Data Entry- Certificate College of the Mainland                   Texas City, Texas             Coursework</w:t>
            </w:r>
          </w:p>
          <w:p w:rsidR="00F11FDA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  <w:p w:rsidR="00F11FDA" w:rsidRPr="00380017" w:rsidRDefault="00F11FDA" w:rsidP="00F11FDA">
            <w:pPr>
              <w:pStyle w:val="Achievement"/>
              <w:numPr>
                <w:ilvl w:val="0"/>
                <w:numId w:val="0"/>
              </w:numPr>
              <w:tabs>
                <w:tab w:val="num" w:pos="360"/>
              </w:tabs>
              <w:spacing w:line="240" w:lineRule="atLeast"/>
              <w:ind w:left="245" w:hanging="245"/>
              <w:rPr>
                <w:rFonts w:ascii="Times New Roman" w:hAnsi="Times New Roman"/>
                <w:b/>
              </w:rPr>
            </w:pPr>
          </w:p>
        </w:tc>
      </w:tr>
    </w:tbl>
    <w:p w:rsidR="00854BD6" w:rsidRDefault="00854BD6"/>
    <w:sectPr w:rsidR="00854BD6" w:rsidSect="00285A19">
      <w:head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CF" w:rsidRDefault="00A467CF" w:rsidP="00285A19">
      <w:r>
        <w:separator/>
      </w:r>
    </w:p>
  </w:endnote>
  <w:endnote w:type="continuationSeparator" w:id="0">
    <w:p w:rsidR="00A467CF" w:rsidRDefault="00A467CF" w:rsidP="0028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CF" w:rsidRDefault="00A467CF" w:rsidP="00285A19">
      <w:r>
        <w:separator/>
      </w:r>
    </w:p>
  </w:footnote>
  <w:footnote w:type="continuationSeparator" w:id="0">
    <w:p w:rsidR="00A467CF" w:rsidRDefault="00A467CF" w:rsidP="0028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19" w:rsidRDefault="00285A19">
    <w:pPr>
      <w:pStyle w:val="Header"/>
    </w:pPr>
    <w:r>
      <w:t>Kathryn L. Bar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DB0"/>
    <w:multiLevelType w:val="hybridMultilevel"/>
    <w:tmpl w:val="5B6222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F4F0E"/>
    <w:multiLevelType w:val="hybridMultilevel"/>
    <w:tmpl w:val="413ACF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795EA6"/>
    <w:multiLevelType w:val="hybridMultilevel"/>
    <w:tmpl w:val="0F684E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03899"/>
    <w:multiLevelType w:val="hybridMultilevel"/>
    <w:tmpl w:val="E076A5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570D7C"/>
    <w:multiLevelType w:val="hybridMultilevel"/>
    <w:tmpl w:val="E14008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6E32634"/>
    <w:multiLevelType w:val="hybridMultilevel"/>
    <w:tmpl w:val="C5366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683E45"/>
    <w:multiLevelType w:val="hybridMultilevel"/>
    <w:tmpl w:val="327E58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6F44A1"/>
    <w:multiLevelType w:val="hybridMultilevel"/>
    <w:tmpl w:val="103AC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DA"/>
    <w:rsid w:val="0027184C"/>
    <w:rsid w:val="00285A19"/>
    <w:rsid w:val="0031703E"/>
    <w:rsid w:val="00326DD0"/>
    <w:rsid w:val="003B48A9"/>
    <w:rsid w:val="003C7709"/>
    <w:rsid w:val="00521F38"/>
    <w:rsid w:val="005B397E"/>
    <w:rsid w:val="00781A71"/>
    <w:rsid w:val="008404FD"/>
    <w:rsid w:val="00854BD6"/>
    <w:rsid w:val="00A467CF"/>
    <w:rsid w:val="00CF0EDD"/>
    <w:rsid w:val="00DF367E"/>
    <w:rsid w:val="00EE45CA"/>
    <w:rsid w:val="00F1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DA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11FDA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F11FDA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F11FDA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F11FDA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F11FDA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CF0EDD"/>
    <w:pPr>
      <w:spacing w:before="220" w:line="220" w:lineRule="atLeast"/>
    </w:pPr>
    <w:rPr>
      <w:rFonts w:ascii="Times New Roman" w:hAnsi="Times New Roman"/>
      <w:b/>
      <w:spacing w:val="-10"/>
      <w:sz w:val="22"/>
      <w:szCs w:val="22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11F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FDA"/>
    <w:rPr>
      <w:rFonts w:ascii="Arial" w:eastAsia="Batang" w:hAnsi="Arial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521F38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28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A19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A19"/>
    <w:rPr>
      <w:rFonts w:ascii="Arial" w:eastAsia="Batang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19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DA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11FDA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F11FDA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F11FDA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F11FDA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F11FDA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CF0EDD"/>
    <w:pPr>
      <w:spacing w:before="220" w:line="220" w:lineRule="atLeast"/>
    </w:pPr>
    <w:rPr>
      <w:rFonts w:ascii="Times New Roman" w:hAnsi="Times New Roman"/>
      <w:b/>
      <w:spacing w:val="-10"/>
      <w:sz w:val="22"/>
      <w:szCs w:val="22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11F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FDA"/>
    <w:rPr>
      <w:rFonts w:ascii="Arial" w:eastAsia="Batang" w:hAnsi="Arial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521F38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28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A19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A19"/>
    <w:rPr>
      <w:rFonts w:ascii="Arial" w:eastAsia="Batang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19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78B4-98AF-410F-89DC-2A27087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</cp:lastModifiedBy>
  <cp:revision>2</cp:revision>
  <dcterms:created xsi:type="dcterms:W3CDTF">2011-12-29T21:25:00Z</dcterms:created>
  <dcterms:modified xsi:type="dcterms:W3CDTF">2011-12-29T21:25:00Z</dcterms:modified>
</cp:coreProperties>
</file>